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D5CD4">
        <w:rPr>
          <w:b/>
        </w:rPr>
        <w:t>феврал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0F2682" w:rsidP="00471035">
            <w:r>
              <w:t>88</w:t>
            </w:r>
          </w:p>
        </w:tc>
        <w:tc>
          <w:tcPr>
            <w:tcW w:w="1666" w:type="dxa"/>
          </w:tcPr>
          <w:p w:rsidR="009A0DAA" w:rsidRDefault="000F2682" w:rsidP="00471035">
            <w:r>
              <w:t>259807608,84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0F2682" w:rsidP="003A3226">
            <w:r>
              <w:t>10</w:t>
            </w:r>
          </w:p>
        </w:tc>
        <w:tc>
          <w:tcPr>
            <w:tcW w:w="1666" w:type="dxa"/>
          </w:tcPr>
          <w:p w:rsidR="009A0DAA" w:rsidRDefault="000F2682" w:rsidP="002D5CD4">
            <w:r>
              <w:t>5787328,71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0F2682" w:rsidP="00226002">
            <w:r>
              <w:t>74</w:t>
            </w:r>
          </w:p>
        </w:tc>
        <w:tc>
          <w:tcPr>
            <w:tcW w:w="1666" w:type="dxa"/>
          </w:tcPr>
          <w:p w:rsidR="009A0DAA" w:rsidRDefault="000F2682" w:rsidP="00226002">
            <w:r>
              <w:t>191749981,54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2D5CD4">
            <w:r>
              <w:t>0</w:t>
            </w:r>
          </w:p>
        </w:tc>
        <w:tc>
          <w:tcPr>
            <w:tcW w:w="1666" w:type="dxa"/>
          </w:tcPr>
          <w:p w:rsidR="00745FF0" w:rsidRDefault="00D80368" w:rsidP="002D5CD4">
            <w:r>
              <w:t>0,00</w:t>
            </w: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0F2682"/>
    <w:rsid w:val="0010405A"/>
    <w:rsid w:val="002906D1"/>
    <w:rsid w:val="002D5CD4"/>
    <w:rsid w:val="003166E2"/>
    <w:rsid w:val="00745FF0"/>
    <w:rsid w:val="008852A7"/>
    <w:rsid w:val="008B027F"/>
    <w:rsid w:val="00986E7A"/>
    <w:rsid w:val="009A0DAA"/>
    <w:rsid w:val="009A7693"/>
    <w:rsid w:val="00A6273D"/>
    <w:rsid w:val="00B06EE7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0194-9C91-4261-92C2-9F195DC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8</cp:revision>
  <dcterms:created xsi:type="dcterms:W3CDTF">2015-11-10T13:40:00Z</dcterms:created>
  <dcterms:modified xsi:type="dcterms:W3CDTF">2016-03-10T14:02:00Z</dcterms:modified>
</cp:coreProperties>
</file>